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77D83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Федеральное государственное образовательное бюджетное учреждение высшего образования</w:t>
      </w:r>
    </w:p>
    <w:p w14:paraId="2EF6E448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«Финансовый университет при Правительстве Российской Федерации»</w:t>
      </w:r>
    </w:p>
    <w:p w14:paraId="50A061E4" w14:textId="6469056E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Колледж информатики и программирования</w:t>
      </w:r>
    </w:p>
    <w:p w14:paraId="2C02338A" w14:textId="6B800228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28DFAE3F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</w:p>
    <w:p w14:paraId="33D84976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ОТЧЁТ</w:t>
      </w:r>
    </w:p>
    <w:p w14:paraId="0B870159" w14:textId="7B244CB9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по практической работе № 1</w:t>
      </w:r>
    </w:p>
    <w:p w14:paraId="554B5FC3" w14:textId="31692668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«</w:t>
      </w:r>
      <w:r w:rsidR="00DC23FF" w:rsidRPr="00F85DE5">
        <w:rPr>
          <w:color w:val="000000" w:themeColor="text1"/>
          <w:sz w:val="28"/>
          <w:szCs w:val="28"/>
          <w:shd w:val="clear" w:color="auto" w:fill="FFFFFF"/>
        </w:rPr>
        <w:t xml:space="preserve">Применение алгоритма Евклида для НОД. Решение линейных </w:t>
      </w:r>
      <w:proofErr w:type="spellStart"/>
      <w:r w:rsidR="00DC23FF" w:rsidRPr="00F85DE5">
        <w:rPr>
          <w:color w:val="000000" w:themeColor="text1"/>
          <w:sz w:val="28"/>
          <w:szCs w:val="28"/>
          <w:shd w:val="clear" w:color="auto" w:fill="FFFFFF"/>
        </w:rPr>
        <w:t>диофантовых</w:t>
      </w:r>
      <w:proofErr w:type="spellEnd"/>
      <w:r w:rsidR="00DC23FF" w:rsidRPr="00F85DE5">
        <w:rPr>
          <w:color w:val="000000" w:themeColor="text1"/>
          <w:sz w:val="28"/>
          <w:szCs w:val="28"/>
          <w:shd w:val="clear" w:color="auto" w:fill="FFFFFF"/>
        </w:rPr>
        <w:t xml:space="preserve"> уравнений</w:t>
      </w:r>
      <w:r w:rsidRPr="00F85DE5">
        <w:rPr>
          <w:color w:val="000000" w:themeColor="text1"/>
          <w:sz w:val="27"/>
          <w:szCs w:val="27"/>
        </w:rPr>
        <w:t>»</w:t>
      </w:r>
    </w:p>
    <w:p w14:paraId="47A5B107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Программный модуль: ПМ.02 «Защита информации в автоматизированных системах программными и программно-аппаратными средствами»</w:t>
      </w:r>
    </w:p>
    <w:p w14:paraId="3A8536AE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Дисциплина: МДК.02.02 «Криптографические средства и методы защиты информации»</w:t>
      </w:r>
    </w:p>
    <w:p w14:paraId="38D5D1BC" w14:textId="77777777" w:rsidR="00DC23FF" w:rsidRPr="00F85DE5" w:rsidRDefault="00DC23FF" w:rsidP="00751064">
      <w:pPr>
        <w:pStyle w:val="a3"/>
        <w:rPr>
          <w:color w:val="000000" w:themeColor="text1"/>
          <w:sz w:val="27"/>
          <w:szCs w:val="27"/>
        </w:rPr>
      </w:pPr>
    </w:p>
    <w:p w14:paraId="238F8296" w14:textId="42773D6D" w:rsidR="00751064" w:rsidRPr="00234A86" w:rsidRDefault="00751064" w:rsidP="00751064">
      <w:pPr>
        <w:pStyle w:val="a3"/>
        <w:rPr>
          <w:color w:val="000000" w:themeColor="text1"/>
          <w:sz w:val="27"/>
          <w:szCs w:val="27"/>
          <w:lang w:val="en-GB"/>
        </w:rPr>
      </w:pPr>
      <w:r w:rsidRPr="00F85DE5">
        <w:rPr>
          <w:color w:val="000000" w:themeColor="text1"/>
          <w:sz w:val="27"/>
          <w:szCs w:val="27"/>
        </w:rPr>
        <w:t>Обучающегося</w:t>
      </w:r>
      <w:r w:rsidR="00234A86">
        <w:rPr>
          <w:color w:val="000000" w:themeColor="text1"/>
          <w:sz w:val="27"/>
          <w:szCs w:val="27"/>
          <w:lang w:val="en-GB"/>
        </w:rPr>
        <w:t>:</w:t>
      </w:r>
      <w:r w:rsidRPr="00F85DE5">
        <w:rPr>
          <w:color w:val="000000" w:themeColor="text1"/>
          <w:sz w:val="27"/>
          <w:szCs w:val="27"/>
        </w:rPr>
        <w:t xml:space="preserve"> </w:t>
      </w:r>
      <w:r w:rsidR="00992E55">
        <w:rPr>
          <w:color w:val="000000" w:themeColor="text1"/>
          <w:sz w:val="27"/>
          <w:szCs w:val="27"/>
        </w:rPr>
        <w:t>Вишневский Юрий</w:t>
      </w:r>
    </w:p>
    <w:p w14:paraId="53917202" w14:textId="0D366443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Специальность:</w:t>
      </w:r>
      <w:r w:rsidR="001E2785" w:rsidRPr="00F85DE5">
        <w:rPr>
          <w:color w:val="000000" w:themeColor="text1"/>
          <w:sz w:val="27"/>
          <w:szCs w:val="27"/>
        </w:rPr>
        <w:t xml:space="preserve"> </w:t>
      </w:r>
      <w:r w:rsidRPr="00F85DE5">
        <w:rPr>
          <w:color w:val="000000" w:themeColor="text1"/>
          <w:sz w:val="27"/>
          <w:szCs w:val="27"/>
        </w:rPr>
        <w:t>10.02.03 Обеспечение информационной безопасности автоматизированных систем</w:t>
      </w:r>
    </w:p>
    <w:p w14:paraId="58F6FEFC" w14:textId="77777777" w:rsidR="00DC23FF" w:rsidRPr="00F85DE5" w:rsidRDefault="00DC23FF" w:rsidP="00751064">
      <w:pPr>
        <w:pStyle w:val="a3"/>
        <w:rPr>
          <w:color w:val="000000" w:themeColor="text1"/>
          <w:sz w:val="27"/>
          <w:szCs w:val="27"/>
        </w:rPr>
      </w:pPr>
    </w:p>
    <w:p w14:paraId="0DCF9570" w14:textId="16A0DC1F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Группа: 3ОИБАС-618</w:t>
      </w:r>
    </w:p>
    <w:p w14:paraId="1C8025A6" w14:textId="77777777" w:rsidR="00DC23FF" w:rsidRPr="00F85DE5" w:rsidRDefault="00DC23FF" w:rsidP="00751064">
      <w:pPr>
        <w:pStyle w:val="a3"/>
        <w:jc w:val="right"/>
        <w:rPr>
          <w:color w:val="000000" w:themeColor="text1"/>
          <w:sz w:val="27"/>
          <w:szCs w:val="27"/>
        </w:rPr>
      </w:pPr>
    </w:p>
    <w:p w14:paraId="6FA4B3F0" w14:textId="6DF8BE9F" w:rsidR="00751064" w:rsidRPr="00F85DE5" w:rsidRDefault="00751064" w:rsidP="00751064">
      <w:pPr>
        <w:pStyle w:val="a3"/>
        <w:jc w:val="right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Оценка:__________</w:t>
      </w:r>
    </w:p>
    <w:p w14:paraId="74CB374D" w14:textId="77777777" w:rsidR="00DC23FF" w:rsidRPr="00F85DE5" w:rsidRDefault="00DC23FF" w:rsidP="00751064">
      <w:pPr>
        <w:pStyle w:val="a3"/>
        <w:jc w:val="right"/>
        <w:rPr>
          <w:color w:val="000000" w:themeColor="text1"/>
          <w:sz w:val="27"/>
          <w:szCs w:val="27"/>
        </w:rPr>
      </w:pPr>
    </w:p>
    <w:p w14:paraId="1C97FE9E" w14:textId="43782FB6" w:rsidR="00751064" w:rsidRPr="00F85DE5" w:rsidRDefault="00751064" w:rsidP="00751064">
      <w:pPr>
        <w:pStyle w:val="a3"/>
        <w:jc w:val="right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 xml:space="preserve">Преподаватель: </w:t>
      </w:r>
      <w:proofErr w:type="spellStart"/>
      <w:r w:rsidRPr="00F85DE5">
        <w:rPr>
          <w:color w:val="000000" w:themeColor="text1"/>
          <w:sz w:val="27"/>
          <w:szCs w:val="27"/>
        </w:rPr>
        <w:t>Рой.А.В</w:t>
      </w:r>
      <w:proofErr w:type="spellEnd"/>
    </w:p>
    <w:p w14:paraId="76DDDBFC" w14:textId="77777777" w:rsidR="00DC23FF" w:rsidRPr="00F85DE5" w:rsidRDefault="00DC23FF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05EB89DA" w14:textId="77777777" w:rsidR="00DC23FF" w:rsidRPr="00F85DE5" w:rsidRDefault="00DC23FF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0E0FB3C4" w14:textId="33156B2D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Москва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823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FAB54" w14:textId="2584A3AC" w:rsidR="00286AF2" w:rsidRPr="00286AF2" w:rsidRDefault="00286AF2" w:rsidP="00286AF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6AF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21F4402" w14:textId="6D1669C0" w:rsidR="00286AF2" w:rsidRPr="00286AF2" w:rsidRDefault="00286AF2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6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6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6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51589" w:history="1">
            <w:r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89 \h </w:instrTex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E1AF" w14:textId="3412D753" w:rsidR="00286AF2" w:rsidRPr="00286AF2" w:rsidRDefault="004370E0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0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0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ED210" w14:textId="6779648F" w:rsidR="00286AF2" w:rsidRPr="00286AF2" w:rsidRDefault="004370E0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1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актическая часть. Решение задач на наибольший общий делитель алгоритмом Евклида и решение линейного </w:t>
            </w:r>
            <w:r w:rsidR="00286AF2" w:rsidRPr="00286AF2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диофантового уравнения.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1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D8156" w14:textId="07073DA7" w:rsidR="00286AF2" w:rsidRPr="00286AF2" w:rsidRDefault="004370E0" w:rsidP="00286A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2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дание №1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2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78BB2" w14:textId="712373B9" w:rsidR="00286AF2" w:rsidRPr="00286AF2" w:rsidRDefault="004370E0" w:rsidP="00286A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3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</w:t>
            </w:r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№</w:t>
            </w:r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3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70222" w14:textId="502E83EE" w:rsidR="00286AF2" w:rsidRPr="00286AF2" w:rsidRDefault="004370E0" w:rsidP="00286A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4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дание №3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4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9D5B" w14:textId="399D12D9" w:rsidR="00286AF2" w:rsidRPr="00286AF2" w:rsidRDefault="004370E0" w:rsidP="00286A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5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дание №4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5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67F14" w14:textId="587A9169" w:rsidR="00286AF2" w:rsidRPr="00286AF2" w:rsidRDefault="004370E0" w:rsidP="00286A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6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дание №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6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05FF" w14:textId="5B3FDE13" w:rsidR="00286AF2" w:rsidRPr="00286AF2" w:rsidRDefault="004370E0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7" w:history="1">
            <w:r w:rsidR="00286AF2"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7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C68B2" w14:textId="7755F052" w:rsidR="00286AF2" w:rsidRDefault="00286AF2" w:rsidP="00286AF2">
          <w:pPr>
            <w:spacing w:line="360" w:lineRule="auto"/>
            <w:jc w:val="both"/>
          </w:pPr>
          <w:r w:rsidRPr="00286A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C9565" w14:textId="003C23C4" w:rsidR="00286AF2" w:rsidRDefault="00286AF2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34C0B1" w14:textId="68D0F967" w:rsidR="00286AF2" w:rsidRDefault="00286AF2" w:rsidP="00286AF2"/>
    <w:p w14:paraId="33FCC800" w14:textId="63E73D3F" w:rsidR="00286AF2" w:rsidRDefault="00286AF2" w:rsidP="00286AF2"/>
    <w:p w14:paraId="39258EB3" w14:textId="73F0974D" w:rsidR="00286AF2" w:rsidRDefault="00286AF2" w:rsidP="00286AF2"/>
    <w:p w14:paraId="6FE95C42" w14:textId="5467F538" w:rsidR="00286AF2" w:rsidRDefault="00286AF2" w:rsidP="00286AF2"/>
    <w:p w14:paraId="3337506B" w14:textId="3DEB3E3B" w:rsidR="00286AF2" w:rsidRDefault="00286AF2" w:rsidP="00286AF2"/>
    <w:p w14:paraId="04BF2BE3" w14:textId="327A6126" w:rsidR="00286AF2" w:rsidRDefault="00286AF2" w:rsidP="00286AF2"/>
    <w:p w14:paraId="1BEDB8C3" w14:textId="075FA3D7" w:rsidR="00286AF2" w:rsidRDefault="00286AF2" w:rsidP="00286AF2"/>
    <w:p w14:paraId="7B1D262D" w14:textId="1BE719FD" w:rsidR="00286AF2" w:rsidRDefault="00286AF2" w:rsidP="00286AF2"/>
    <w:p w14:paraId="0BDCB2D7" w14:textId="3C3CF0C0" w:rsidR="00286AF2" w:rsidRDefault="00286AF2" w:rsidP="00286AF2"/>
    <w:p w14:paraId="08ECD2BD" w14:textId="3CF56A11" w:rsidR="00286AF2" w:rsidRDefault="00286AF2" w:rsidP="00286AF2"/>
    <w:p w14:paraId="2DF2EDD8" w14:textId="6879D9EA" w:rsidR="00286AF2" w:rsidRDefault="00286AF2" w:rsidP="00286AF2"/>
    <w:p w14:paraId="25A9D308" w14:textId="488AB6D2" w:rsidR="00286AF2" w:rsidRDefault="00286AF2" w:rsidP="00286AF2"/>
    <w:p w14:paraId="0C947C32" w14:textId="16DEA4E5" w:rsidR="00286AF2" w:rsidRDefault="00286AF2" w:rsidP="00286AF2"/>
    <w:p w14:paraId="7668931F" w14:textId="425F9FEF" w:rsidR="00286AF2" w:rsidRDefault="00286AF2" w:rsidP="00286AF2"/>
    <w:p w14:paraId="69877DFF" w14:textId="77777777" w:rsidR="00286AF2" w:rsidRPr="00286AF2" w:rsidRDefault="00286AF2" w:rsidP="00286AF2"/>
    <w:p w14:paraId="38B88389" w14:textId="033570FF" w:rsidR="00205CFE" w:rsidRDefault="00205CFE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151589"/>
      <w:r w:rsidRPr="00205CF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D84CB46" w14:textId="77777777" w:rsidR="00205CFE" w:rsidRPr="00205CFE" w:rsidRDefault="00205CFE" w:rsidP="00205CFE"/>
    <w:p w14:paraId="199AF2EB" w14:textId="7AF1CE48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</w:p>
    <w:p w14:paraId="6865D42C" w14:textId="0A4101E1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2C10065D" w14:textId="7DD0E0FE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6DDA" w14:textId="2F072E85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0747D" w14:textId="5DD1C6E2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7C662" w14:textId="3212883A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0DEC2" w14:textId="186E691C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3063A" w14:textId="7AD2BB9A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40FAA" w14:textId="5C89A507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CE732" w14:textId="638E2C73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C15F6" w14:textId="61F36491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60596" w14:textId="51F12F72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60E18" w14:textId="5F4774DA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AA9A2" w14:textId="582A8EE8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7DB5C" w14:textId="78873987" w:rsidR="00205CFE" w:rsidRDefault="00205CFE" w:rsidP="0028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5CFE" w:rsidSect="00E42CA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39EC" w14:textId="77777777" w:rsidR="004370E0" w:rsidRDefault="004370E0" w:rsidP="00DC23FF">
      <w:pPr>
        <w:spacing w:after="0" w:line="240" w:lineRule="auto"/>
      </w:pPr>
      <w:r>
        <w:separator/>
      </w:r>
    </w:p>
  </w:endnote>
  <w:endnote w:type="continuationSeparator" w:id="0">
    <w:p w14:paraId="05D5D336" w14:textId="77777777" w:rsidR="004370E0" w:rsidRDefault="004370E0" w:rsidP="00DC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282113"/>
      <w:docPartObj>
        <w:docPartGallery w:val="Page Numbers (Bottom of Page)"/>
        <w:docPartUnique/>
      </w:docPartObj>
    </w:sdtPr>
    <w:sdtEndPr/>
    <w:sdtContent>
      <w:p w14:paraId="1150F5F7" w14:textId="08B958A8" w:rsidR="00E42CA3" w:rsidRDefault="00E42C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91E80" w14:textId="77777777" w:rsidR="00DC23FF" w:rsidRDefault="00DC2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8C98" w14:textId="77777777" w:rsidR="004370E0" w:rsidRDefault="004370E0" w:rsidP="00DC23FF">
      <w:pPr>
        <w:spacing w:after="0" w:line="240" w:lineRule="auto"/>
      </w:pPr>
      <w:r>
        <w:separator/>
      </w:r>
    </w:p>
  </w:footnote>
  <w:footnote w:type="continuationSeparator" w:id="0">
    <w:p w14:paraId="6B4BDEC7" w14:textId="77777777" w:rsidR="004370E0" w:rsidRDefault="004370E0" w:rsidP="00DC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E79"/>
    <w:multiLevelType w:val="hybridMultilevel"/>
    <w:tmpl w:val="7690F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A3C"/>
    <w:multiLevelType w:val="multilevel"/>
    <w:tmpl w:val="5F32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1467"/>
    <w:multiLevelType w:val="multilevel"/>
    <w:tmpl w:val="E028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548EB"/>
    <w:multiLevelType w:val="multilevel"/>
    <w:tmpl w:val="3520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1D"/>
    <w:rsid w:val="00002301"/>
    <w:rsid w:val="00184225"/>
    <w:rsid w:val="001E2785"/>
    <w:rsid w:val="00205CFE"/>
    <w:rsid w:val="00234A86"/>
    <w:rsid w:val="0028312A"/>
    <w:rsid w:val="00286AF2"/>
    <w:rsid w:val="003D1BBD"/>
    <w:rsid w:val="004370E0"/>
    <w:rsid w:val="004544EC"/>
    <w:rsid w:val="004A0844"/>
    <w:rsid w:val="004F322E"/>
    <w:rsid w:val="00514932"/>
    <w:rsid w:val="00751064"/>
    <w:rsid w:val="0075551D"/>
    <w:rsid w:val="007E3157"/>
    <w:rsid w:val="00824F96"/>
    <w:rsid w:val="00945E49"/>
    <w:rsid w:val="00992E55"/>
    <w:rsid w:val="00A10863"/>
    <w:rsid w:val="00A37557"/>
    <w:rsid w:val="00AB077A"/>
    <w:rsid w:val="00AE3A96"/>
    <w:rsid w:val="00B03906"/>
    <w:rsid w:val="00C236A3"/>
    <w:rsid w:val="00C5341D"/>
    <w:rsid w:val="00D73B58"/>
    <w:rsid w:val="00DC23FF"/>
    <w:rsid w:val="00E42CA3"/>
    <w:rsid w:val="00E87ECA"/>
    <w:rsid w:val="00ED3FFC"/>
    <w:rsid w:val="00EF2130"/>
    <w:rsid w:val="00F62927"/>
    <w:rsid w:val="00F85DE5"/>
    <w:rsid w:val="00FA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397A"/>
  <w15:chartTrackingRefBased/>
  <w15:docId w15:val="{35F093D2-1D09-43D0-8B9E-3BFA8C3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C2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3FF"/>
  </w:style>
  <w:style w:type="paragraph" w:styleId="a7">
    <w:name w:val="footer"/>
    <w:basedOn w:val="a"/>
    <w:link w:val="a8"/>
    <w:uiPriority w:val="99"/>
    <w:unhideWhenUsed/>
    <w:rsid w:val="00DC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3FF"/>
  </w:style>
  <w:style w:type="character" w:customStyle="1" w:styleId="10">
    <w:name w:val="Заголовок 1 Знак"/>
    <w:basedOn w:val="a0"/>
    <w:link w:val="1"/>
    <w:uiPriority w:val="9"/>
    <w:rsid w:val="00205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205CFE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5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86A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6AF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86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136A-2A72-4FBC-9E52-E22A4560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Теоретическая часть</vt:lpstr>
      <vt:lpstr>Практическая часть. Решение задач на наибольший общий делитель алгоритмом Евклид</vt:lpstr>
      <vt:lpstr>    Задание №1</vt:lpstr>
      <vt:lpstr>    Задание №2</vt:lpstr>
      <vt:lpstr>    Задание №3</vt:lpstr>
      <vt:lpstr>    Задание №4</vt:lpstr>
      <vt:lpstr>    Задание №5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Yury Vishnevskiy</cp:lastModifiedBy>
  <cp:revision>6</cp:revision>
  <dcterms:created xsi:type="dcterms:W3CDTF">2020-09-15T22:54:00Z</dcterms:created>
  <dcterms:modified xsi:type="dcterms:W3CDTF">2020-09-18T14:43:00Z</dcterms:modified>
</cp:coreProperties>
</file>